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B8" w:rsidRPr="002745B8" w:rsidRDefault="00815194" w:rsidP="002745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17 мая 2020 года М</w:t>
      </w:r>
      <w:r w:rsidR="002745B8" w:rsidRPr="002745B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еждународный день памяти людей, умерших от СПИДа </w:t>
      </w:r>
    </w:p>
    <w:p w:rsidR="002745B8" w:rsidRPr="00213A5B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т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лю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х, умерших от СПИДа, и задума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я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ом, что эпидемия может коснуться каждого; искоренит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реотипы, связанные с ВИЧ-инфекцией, устранит</w:t>
      </w:r>
      <w:r w:rsidR="00C323AF"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213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гму и дискриминацию в отношении людей, живущих с ВИЧ.</w:t>
      </w:r>
    </w:p>
    <w:p w:rsidR="002745B8" w:rsidRPr="002745B8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я охватила все континенты, и число </w:t>
      </w:r>
      <w:proofErr w:type="gram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ых</w:t>
      </w:r>
      <w:proofErr w:type="gramEnd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сти. Во всем мире сейчас </w:t>
      </w:r>
      <w:r w:rsidR="001D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миллионов человек живут с ВИЧ. С начала эпидемии из 78 миллионов людей, заразившихся ВИЧ, около половины умерли от заболеваний, связанных с ВИЧ-инфекцией. По оценке экспертов, ВИЧ-инфекция занимает 5-е место по причинам смертности в мире. На сегодняшний день в Республике Беларусь проживает более 20 000 </w:t>
      </w:r>
      <w:proofErr w:type="gram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-позитивных</w:t>
      </w:r>
      <w:proofErr w:type="gramEnd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одавляющее число ВИЧ-инфицированных – это подростки и взрослые люди в возрасте от 15 до 49 лет. Основным путем передачи является половой, на его долю приходится 6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% случаев, парентеральны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уть инфицирования составил 32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другие пути передачи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2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% случаев.</w:t>
      </w:r>
    </w:p>
    <w:p w:rsidR="002745B8" w:rsidRPr="002745B8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ыявляется более 1,5 тысяч новых случаев ВИЧ-инфекции. 98% пациентов, состоящих на учете, регулярно посещаю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екциониста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ют бесплатно антиретровирусные лекарственные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нейтрализовать воздействие вируса на организм человека.</w:t>
      </w:r>
    </w:p>
    <w:p w:rsidR="002745B8" w:rsidRPr="002745B8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памят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еще одна возможность показать реальную близость проблемы и напомнить о том, что для защиты от ВИЧ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 необходимо соблюдать правила безопасного поведения и своевременно обследоваться на ВИЧ. Сегодня мы знаем, что благодаря появившимся возможностям антиретровирусной терапии, с ВИЧ-инфекцией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хранить качество жизни.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сегодня звучит призыв к тестированию и самотестированию на ВИЧ. Важно понимать, что, если человек не является представителем общеизвестных ключевых групп населения (люди, употребляющие инъекционные наркотики; работники</w:t>
      </w:r>
      <w:r w:rsidR="001B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ого секса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жчины, имеющие секс с мужчинами и др.), он по тем или иным причинам может быть инфицирован ВИЧ и долгое время даже не догадываться об этом. Своевременное выявление вируса дает возможность жить полноценной жизнью – работать, создавать семью, рожать здоровых детей.</w:t>
      </w:r>
    </w:p>
    <w:p w:rsidR="00FE3BED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День памяти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 от СПИДа</w:t>
      </w:r>
      <w:r w:rsidR="00481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третье воскресенье мая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5B8" w:rsidRDefault="002745B8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– это реальность нашего времени, важно владеть адекватной информацией по данной проблеме. В этот день принято прикалывать к одежде красную ленточку – международный символ борьбы со СПИДом, знак солидарности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м</w:t>
      </w:r>
      <w:r w:rsidR="001B7D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Ч.</w:t>
      </w:r>
    </w:p>
    <w:p w:rsidR="001B7D2C" w:rsidRPr="00300BE3" w:rsidRDefault="001B7D2C" w:rsidP="001B7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Беларусь создана система, обеспечивающая максимальную доступность к консультированию и тестированию на ВИЧ. </w:t>
      </w:r>
    </w:p>
    <w:p w:rsidR="001B7D2C" w:rsidRPr="00300BE3" w:rsidRDefault="001B7D2C" w:rsidP="001B7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b/>
          <w:sz w:val="28"/>
          <w:szCs w:val="28"/>
        </w:rPr>
        <w:t xml:space="preserve">В 2020 году </w:t>
      </w:r>
      <w:r w:rsidRPr="00300BE3">
        <w:rPr>
          <w:rFonts w:ascii="Times New Roman" w:hAnsi="Times New Roman"/>
          <w:sz w:val="28"/>
          <w:szCs w:val="28"/>
        </w:rPr>
        <w:t>информационная</w:t>
      </w:r>
      <w:r w:rsidRPr="00300BE3">
        <w:rPr>
          <w:rFonts w:ascii="Times New Roman" w:hAnsi="Times New Roman"/>
          <w:b/>
          <w:sz w:val="28"/>
          <w:szCs w:val="28"/>
        </w:rPr>
        <w:t xml:space="preserve"> </w:t>
      </w:r>
      <w:r w:rsidRPr="00300BE3">
        <w:rPr>
          <w:rFonts w:ascii="Times New Roman" w:hAnsi="Times New Roman"/>
          <w:sz w:val="28"/>
          <w:szCs w:val="28"/>
        </w:rPr>
        <w:t>кампания в рамках Международного дня памяти направлена на поддержку людей живущих с ВИЧ, сокращение стигмы, устранение дискриминации, обеспечение доступа к профилактическим и информационным ресурсам.</w:t>
      </w:r>
    </w:p>
    <w:p w:rsidR="001B7D2C" w:rsidRPr="00300BE3" w:rsidRDefault="001B7D2C" w:rsidP="006058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lastRenderedPageBreak/>
        <w:t xml:space="preserve">В профилактику ВИЧ - инфекции, в том числе в нашей стране,  существенный вклад вносит реализация концепции "90-90-90", </w:t>
      </w:r>
    </w:p>
    <w:p w:rsidR="001B7D2C" w:rsidRPr="00300BE3" w:rsidRDefault="001B7D2C" w:rsidP="001B7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90% людей, живущих с ВИЧ, должны знать о своем ВИЧ – статусе. Мы призываем к осознанному тестированию и самотестированию.</w:t>
      </w:r>
    </w:p>
    <w:p w:rsidR="001B7D2C" w:rsidRPr="00300BE3" w:rsidRDefault="001B7D2C" w:rsidP="001B7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90% людей, знающих о диагнозе, должны принимать антиретровирусные препараты.</w:t>
      </w:r>
    </w:p>
    <w:p w:rsidR="001B7D2C" w:rsidRPr="00300BE3" w:rsidRDefault="001B7D2C" w:rsidP="001B7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 xml:space="preserve">90% ВИЧ - инфицированных, получающих лечение, имеют неопределяемый уровень вирусной нагрузки. </w:t>
      </w:r>
    </w:p>
    <w:p w:rsidR="001B7D2C" w:rsidRPr="00300BE3" w:rsidRDefault="001B7D2C" w:rsidP="006058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Благодаря систематической и скоординированной работе по противодействию эпидемии ВИЧ/СПИДа общество сможет добиться существенных результатов.</w:t>
      </w:r>
    </w:p>
    <w:p w:rsidR="001B7D2C" w:rsidRPr="00300BE3" w:rsidRDefault="001B7D2C" w:rsidP="006058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0BE3">
        <w:rPr>
          <w:sz w:val="28"/>
          <w:szCs w:val="28"/>
        </w:rPr>
        <w:t>Каждый может внести свой вклад в дело борьбы с эпидемией, уберечь себя и своих близких, пройдя своевременное тестирование и формируя ответственное отношение к собственному здоровью.</w:t>
      </w:r>
    </w:p>
    <w:p w:rsidR="001B7D2C" w:rsidRDefault="001B7D2C" w:rsidP="006058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0BE3">
        <w:rPr>
          <w:rStyle w:val="a4"/>
          <w:sz w:val="28"/>
          <w:szCs w:val="28"/>
        </w:rPr>
        <w:t>Международный День памяти</w:t>
      </w:r>
      <w:r w:rsidRPr="00300BE3">
        <w:rPr>
          <w:sz w:val="28"/>
          <w:szCs w:val="28"/>
        </w:rPr>
        <w:t xml:space="preserve"> – это еще одна возможность продемонстрировать готовность и желание противостоять дальнейшему распространению ВИЧ-инфекции. </w:t>
      </w:r>
    </w:p>
    <w:p w:rsidR="0060587F" w:rsidRDefault="0060587F" w:rsidP="006058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87F">
        <w:rPr>
          <w:rFonts w:ascii="Times New Roman" w:hAnsi="Times New Roman" w:cs="Times New Roman"/>
          <w:bCs/>
          <w:sz w:val="28"/>
          <w:szCs w:val="28"/>
        </w:rPr>
        <w:t>Традиционно в Международный День памяти людей, умерших от СПИДа, проводятся тематические акции, флеш - мобы, различные, в том числе,  благотворительные мероприятия, в храмах проходят поминальные богослужения.</w:t>
      </w:r>
    </w:p>
    <w:p w:rsidR="0060587F" w:rsidRDefault="0060587F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0 году формат проводимых информационных мероприятий иной:</w:t>
      </w:r>
    </w:p>
    <w:p w:rsidR="0060587F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587F">
        <w:rPr>
          <w:rFonts w:ascii="Times New Roman" w:hAnsi="Times New Roman" w:cs="Times New Roman"/>
          <w:bCs/>
          <w:sz w:val="28"/>
          <w:szCs w:val="28"/>
        </w:rPr>
        <w:t>максимально используются возможности средств массовой информации и печатных изданий;</w:t>
      </w:r>
    </w:p>
    <w:p w:rsidR="0060587F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587F">
        <w:rPr>
          <w:rFonts w:ascii="Times New Roman" w:hAnsi="Times New Roman" w:cs="Times New Roman"/>
          <w:bCs/>
          <w:sz w:val="28"/>
          <w:szCs w:val="28"/>
        </w:rPr>
        <w:t>обновляются информационные стенды учреждений и организаций;</w:t>
      </w:r>
    </w:p>
    <w:p w:rsidR="0060587F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587F">
        <w:rPr>
          <w:rFonts w:ascii="Times New Roman" w:hAnsi="Times New Roman" w:cs="Times New Roman"/>
          <w:bCs/>
          <w:sz w:val="28"/>
          <w:szCs w:val="28"/>
        </w:rPr>
        <w:t>транслируются тематические социальные ролики по проблеме ВИЧ/СПИД;</w:t>
      </w:r>
    </w:p>
    <w:p w:rsidR="0060587F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587F">
        <w:rPr>
          <w:rFonts w:ascii="Times New Roman" w:hAnsi="Times New Roman" w:cs="Times New Roman"/>
          <w:bCs/>
          <w:sz w:val="28"/>
          <w:szCs w:val="28"/>
        </w:rPr>
        <w:t>в социальных сетях проходят онлайн - флешмобы в знак поддержки и солидарности с людьми, живущими с ВИЧ-инфекцией;</w:t>
      </w:r>
    </w:p>
    <w:p w:rsidR="00FB3539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организована работа телефона «горячей» линии (УЗ «Республиканский</w:t>
      </w:r>
      <w:r w:rsidRPr="00FB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нтр гигиены, эпидемиологии и общественного здоровья» т. +375(17-375-96-24), УЗ «Могилёвский областной центр гигиены, эпидемиологии и общественного здоровья» т.71-65-83);</w:t>
      </w:r>
      <w:proofErr w:type="gramEnd"/>
    </w:p>
    <w:p w:rsidR="00FB3539" w:rsidRPr="00FB3539" w:rsidRDefault="00FB3539" w:rsidP="006058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ить консультацию и информацию по вопросам профилактики ВИЧ-инфекции можно на сайтах –</w:t>
      </w:r>
      <w:r w:rsidRPr="00FB353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www</w:t>
        </w:r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aids</w:t>
        </w:r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r w:rsidRPr="00FB353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by</w:t>
        </w:r>
      </w:hyperlink>
      <w:r w:rsidRPr="00FB35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353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FB353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FB353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cheph</w:t>
      </w:r>
      <w:r w:rsidRPr="00FB353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FB353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b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587F" w:rsidRPr="0060587F" w:rsidRDefault="0060587F" w:rsidP="006058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87F" w:rsidRPr="00300BE3" w:rsidRDefault="0060587F" w:rsidP="006058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2C" w:rsidRDefault="001B7D2C" w:rsidP="00481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5B8" w:rsidRDefault="002745B8" w:rsidP="00274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Ч/СПИД: ЧТО НУЖНО ЗНАТЬ:</w:t>
      </w:r>
    </w:p>
    <w:p w:rsidR="00FE3BED" w:rsidRDefault="00FE3BED" w:rsidP="00274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45B8" w:rsidRPr="00300BE3" w:rsidRDefault="002745B8" w:rsidP="00300BE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Ч, ВИЧ-инфекция – что это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Ч </w:t>
      </w:r>
      <w:r w:rsidRPr="00300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рус, возбудитель инфекционного заболевания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Ч-инфекци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нфекционное заболевание, вызываемое вирусом иммунодефицита человека </w:t>
      </w: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ИЧ)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зрушает жизненно важные клетки защитной системы организма.</w:t>
      </w:r>
    </w:p>
    <w:p w:rsidR="002745B8" w:rsidRPr="002745B8" w:rsidRDefault="002745B8" w:rsidP="00300BE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происходит при </w:t>
      </w:r>
      <w:r w:rsidR="00FE3BED"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ицировании </w:t>
      </w: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Ч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после </w:t>
      </w:r>
      <w:r w:rsidR="00FE3BED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и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 большинство людей не чувствуют ничего необычного. Однако в организме вирус начинает размножаться и медленно, незаметно разрушать иммунную систему </w:t>
      </w:r>
      <w:r w:rsidR="00FE3BED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а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2745B8" w:rsidRPr="002745B8" w:rsidRDefault="002745B8" w:rsidP="00300BE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ть ли </w:t>
      </w:r>
      <w:r w:rsidR="00FE3BED"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фичные </w:t>
      </w: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 у ВИЧ-инфекции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и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 человек может долго выглядеть и чувствовать себя абсолютно здоровым и при этом передавать вирус другим. Вирус может находиться в организме несколько лет, прежде чем появятся симптомы заболевания. Примерно у трети 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ых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есколько недель может проявиться состояние, похожее на ОРЗ или грипп, врачи его называют «острой ВИЧ-инфекцией»: 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выситьс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тела, появ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лабость, головная боль, боль в горле. Иногда наблюдается диарея (понос) или сыпь. Такое состояние обычно длится пару недель, после чего проходит. Как правило, человек может не связывать эти симптомы с ВИЧ-инфекцией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нимать, что в этот период да</w:t>
      </w:r>
      <w:r w:rsidR="00DE2E6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естирование на ВИЧ может да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верный результат, потому что организм еще не выработал антитела к вирусу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томы ВИЧ-инфекции обязательно появляются в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альной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: на фоне иммунодефицита у человека развиваются вторичные заболевания, такие как туберкулез, пневмония, опухоли и другие заболевания.</w:t>
      </w:r>
    </w:p>
    <w:p w:rsidR="002745B8" w:rsidRPr="002745B8" w:rsidRDefault="002745B8" w:rsidP="00300BE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ИЧ-инфекция действует на организм?</w:t>
      </w:r>
    </w:p>
    <w:p w:rsidR="002745B8" w:rsidRPr="002745B8" w:rsidRDefault="001B7D2C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поражает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мунной системы 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вую очередь, клетки иммунной системы – лимфоциты CD4, вызывая их гибель. Со временем лимфоциты теряют способность вырабатывать антитела и бороться с инфекциями. Иммунитет человека </w:t>
      </w:r>
      <w:r w:rsidR="0063798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епенно ВИЧ-инфекция переходит в свою последнюю стадию, и </w:t>
      </w:r>
      <w:r w:rsidR="0063798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у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ят диагноз «</w:t>
      </w:r>
      <w:r w:rsidR="002745B8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иническая стадия ВИЧ-инфекции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лабленный организм становится подвержен заболеваниям, с которыми иммунная система здорового человека обычно справляется. </w:t>
      </w:r>
    </w:p>
    <w:p w:rsidR="002745B8" w:rsidRPr="002745B8" w:rsidRDefault="002745B8" w:rsidP="00300BE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ередается ВИЧ?</w:t>
      </w:r>
    </w:p>
    <w:p w:rsidR="002745B8" w:rsidRPr="002745B8" w:rsidRDefault="002745B8" w:rsidP="00300BE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ровь – чаще всего через общее или повторное использование шприцев и 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 при употреблении наркотиков. (Такие процедуры, как п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инг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икюр могут стать причиной инфицирования ВИЧ, если выполнялись не в специализированных салонах). Нельзя пользоваться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и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твенны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никюрны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5B8" w:rsidRPr="002745B8" w:rsidRDefault="002745B8" w:rsidP="00300BE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защищенных половых контактах;</w:t>
      </w:r>
    </w:p>
    <w:p w:rsidR="002745B8" w:rsidRPr="002745B8" w:rsidRDefault="002745B8" w:rsidP="00300BE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ИЧ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й матери ребенку – во время беременности, род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ормлении </w:t>
      </w:r>
      <w:r w:rsidR="00481EBF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ью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5B8" w:rsidRPr="002745B8" w:rsidRDefault="002745B8" w:rsidP="00300BE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ИЧ не передается?</w:t>
      </w:r>
    </w:p>
    <w:p w:rsidR="002745B8" w:rsidRPr="002745B8" w:rsidRDefault="002745B8" w:rsidP="00300B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щепринятых формах приветствий (рукопожатиях, дружеских поцелуях, объятиях);</w:t>
      </w:r>
    </w:p>
    <w:p w:rsidR="002745B8" w:rsidRPr="002745B8" w:rsidRDefault="002745B8" w:rsidP="00300B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ьзовании общими личными вещами, предметами домашнего обихода, игрушками, постельным бельем, туалетом, ванной, душем, бассейном,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ловыми приборами и посудой, питьевыми фонтанчиками, спортивным инвентарем (слюна, пот, слезы, не опасны для заражения);</w:t>
      </w:r>
      <w:proofErr w:type="gramEnd"/>
    </w:p>
    <w:p w:rsidR="002745B8" w:rsidRPr="002745B8" w:rsidRDefault="002745B8" w:rsidP="00300B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усах насекомых;</w:t>
      </w:r>
    </w:p>
    <w:p w:rsidR="002745B8" w:rsidRPr="002745B8" w:rsidRDefault="002745B8" w:rsidP="00300BE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капельным путем (при кашле и чихании);</w:t>
      </w:r>
    </w:p>
    <w:p w:rsidR="002745B8" w:rsidRPr="002745B8" w:rsidRDefault="002745B8" w:rsidP="00300BE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защитить себя от ВИЧ-инфекции?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верным одному сексуальному партнеру, который, в свою очередь должен быть верным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тест на ВИЧ до сексуального контакта и предложить своему половому партнёру сделать то же самое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использовать презерватив при сексуальных контактах, если ВИЧ-статус партнера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ен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случайных половых связей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только индивидуальными предметами личной гигиены (бритвами, маникюрными принадлежностями, зубными щетками)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носить татуировки и пирсинг, не прокалывать уши вне специализированных учреждений;</w:t>
      </w:r>
    </w:p>
    <w:p w:rsidR="002745B8" w:rsidRPr="002745B8" w:rsidRDefault="002745B8" w:rsidP="00300BE3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отреблять наркотики.</w:t>
      </w:r>
    </w:p>
    <w:p w:rsidR="002745B8" w:rsidRPr="002745B8" w:rsidRDefault="002745B8" w:rsidP="00300BE3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узнать свой ВИЧ-статус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есть ли у человека ВИЧ, можно только одним способом – пройти тестирование на ВИЧ. Определить по внешнему виду, инфицирован человек или нет, невозможно.</w:t>
      </w:r>
    </w:p>
    <w:p w:rsidR="002745B8" w:rsidRPr="00300BE3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ВИЧ можно пройти совершенно бесплатно и по желанию анонимно. Сдать кровь на ВИЧ можно в поликлинике по месту жительства или других медицинских учреждениях, где имеется процедурный кабинет.</w:t>
      </w:r>
    </w:p>
    <w:p w:rsidR="00363C7C" w:rsidRPr="002745B8" w:rsidRDefault="00363C7C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можно самостоятельно протестироваться методом </w:t>
      </w:r>
      <w:proofErr w:type="gramStart"/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диагностики</w:t>
      </w:r>
      <w:proofErr w:type="gramEnd"/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юне. В аптечной сети, в свободной продаже есть тесты для самодиагностики.</w:t>
      </w:r>
    </w:p>
    <w:p w:rsidR="002745B8" w:rsidRPr="002745B8" w:rsidRDefault="002745B8" w:rsidP="00300BE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 ли тест на ВИЧ дать неверный результат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да.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месяцев после заражения тестирование на ВИЧ может давать неверный результат. У некоторых людей с особенностями иммунной системы этот срок может увеличиться даже до 6 месяцев. Это происходит, потому что в организме еще не выработались антитела к вирусу, которые выявляет тест.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онегативн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кном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оэтому не стоит обследоваться на следующее утро после опасной ситуации – придется подождать как минимум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.</w:t>
      </w:r>
    </w:p>
    <w:p w:rsidR="002745B8" w:rsidRPr="002745B8" w:rsidRDefault="002745B8" w:rsidP="00300BE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ет ли женщина, инфицированная ВИЧ, родить здорового неинфицированного ребенка?</w:t>
      </w:r>
    </w:p>
    <w:p w:rsidR="002745B8" w:rsidRPr="00300BE3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конечно! Сегодня благодаря профилактическим мерам </w:t>
      </w:r>
      <w:r w:rsidR="001D4C41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екцией от  матери</w:t>
      </w:r>
      <w:r w:rsidR="001D4C41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жаются 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% детей. Но для этого беременная женщина должна как можно раньше пройти тестирование на ВИЧ и начать принимать 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ретровирусные препараты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илактики передачи ВИЧ-инфекции от матери к ребенку.</w:t>
      </w:r>
    </w:p>
    <w:p w:rsidR="00363C7C" w:rsidRPr="002745B8" w:rsidRDefault="00363C7C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чек должен находиться на заместительном вскармливании (до 1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сем детям, родившимся от ВИЧ - позитивных мам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и для кормления предоставляются бесплатно).</w:t>
      </w:r>
    </w:p>
    <w:p w:rsidR="002745B8" w:rsidRPr="002745B8" w:rsidRDefault="002745B8" w:rsidP="00300BE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ко может прожить инфицированный ВИЧ человек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ельность жизни у инфицированных ВИЧ практически не будет отличаться </w:t>
      </w:r>
      <w:proofErr w:type="gramStart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татистической – как у человека без ВИЧ, если он начнет лечение вовремя. Лечение при ВИЧ-инфекции – «антиретровирусная терапия» – это постоянный и пожизненный прием препаратов, которые назначает врач.</w:t>
      </w:r>
      <w:r w:rsidR="00363C7C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снизить количество вируса в организме пациента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1D4C41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ный не прошел тестирование на ВИЧ, то он не начинает своевременно получать антиретровирусную терапию и неизбежно погибает приблизительно через 10-12 лет после заражения.</w:t>
      </w:r>
    </w:p>
    <w:p w:rsidR="002745B8" w:rsidRPr="002745B8" w:rsidRDefault="002745B8" w:rsidP="00300BE3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ко людей заразилось ВИЧ-инфекцией в мире?</w:t>
      </w:r>
    </w:p>
    <w:p w:rsidR="002745B8" w:rsidRPr="002745B8" w:rsidRDefault="002745B8" w:rsidP="00300BE3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ам ООН, число людей, живущих с 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-инфекцией, составляет около 40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 человек. За период существования ВИЧ-инфекции (с 1981 года) в мире от заболевания умерло более 35 миллионов – то есть почти половина из 78 миллионов, заразившихся ВИЧ. Это характеризует заболевание как самую разрушительную эпидемию в истории человечества и объясняет масштаб предпринимаемых мер.</w:t>
      </w:r>
    </w:p>
    <w:p w:rsidR="002745B8" w:rsidRPr="002745B8" w:rsidRDefault="002745B8" w:rsidP="00300BE3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 мире происходит более 7 000 новых случаев заражения ВИЧ-инфекцией.</w:t>
      </w:r>
    </w:p>
    <w:p w:rsidR="002745B8" w:rsidRPr="002745B8" w:rsidRDefault="002745B8" w:rsidP="00300BE3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ире большинство больных все еще не получают лечение, а около половины даже не знают о своем диагнозе, потому что не прошли тестирование на ВИЧ.</w:t>
      </w:r>
    </w:p>
    <w:p w:rsidR="002745B8" w:rsidRPr="002745B8" w:rsidRDefault="002745B8" w:rsidP="00300BE3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сколько ВИЧ-инфицированных в Беларуси?</w:t>
      </w:r>
    </w:p>
    <w:p w:rsidR="002745B8" w:rsidRPr="002745B8" w:rsidRDefault="002745B8" w:rsidP="00300BE3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Беларусь в настоящее время более 2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0 000 человек живут с ВИЧ-инфекцией. За весь п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наблюдения (1987 – 01.03.2020г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нашей стране 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 поставили около 30 000 людей с В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ом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5B8" w:rsidRPr="002745B8" w:rsidRDefault="002745B8" w:rsidP="00300BE3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больше всего рискует заразиться ВИЧ?</w:t>
      </w:r>
    </w:p>
    <w:p w:rsidR="002745B8" w:rsidRPr="002745B8" w:rsidRDefault="00150951" w:rsidP="00300BE3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е всего рискуют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ться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практику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асное поведение: потребители наркотиков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, кто ведет беспорядочную половую жизнь.</w:t>
      </w:r>
    </w:p>
    <w:p w:rsidR="002745B8" w:rsidRPr="002745B8" w:rsidRDefault="002745B8" w:rsidP="00300BE3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чего проводится Международный день памяти </w:t>
      </w:r>
      <w:r w:rsidR="00150951"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дей, </w:t>
      </w: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рших от СПИДа?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мире по инициативе Всемирной организации здравоохранения в третье воскресенье мая отмечается Международный день памяти </w:t>
      </w:r>
      <w:r w:rsidR="0015095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 от СПИДа.</w:t>
      </w:r>
    </w:p>
    <w:p w:rsidR="004004F6" w:rsidRPr="00300BE3" w:rsidRDefault="004004F6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Цель проведения мероприятий - привлечь внимание общественности к данной проблеме, к потребностям людей живущих с ВИЧ, к важности осознанного тестирования и самотестирования на ВИЧ.</w:t>
      </w:r>
    </w:p>
    <w:p w:rsidR="002745B8" w:rsidRPr="002745B8" w:rsidRDefault="004004F6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ть стереотипы, связанные с ВИЧ </w:t>
      </w:r>
      <w:proofErr w:type="gramStart"/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745B8"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кцией, устранить стигму и дискриминацию в отношении людей, живущих с ВИЧ.</w:t>
      </w:r>
    </w:p>
    <w:p w:rsidR="002745B8" w:rsidRPr="002745B8" w:rsidRDefault="002745B8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все прогрессивные люди прикалывают к одежде красную ленточку – символ борьбы с</w:t>
      </w:r>
      <w:r w:rsidR="004004F6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ространением ВИЧ-инфекции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думал ее в 1991 году художник Фрэнк Мур.</w:t>
      </w:r>
    </w:p>
    <w:p w:rsidR="004004F6" w:rsidRPr="002745B8" w:rsidRDefault="004004F6" w:rsidP="00300BE3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ком году впервые был проведен Всемирный день борьбы со СПИДом?</w:t>
      </w:r>
    </w:p>
    <w:p w:rsidR="004004F6" w:rsidRPr="00300BE3" w:rsidRDefault="004004F6" w:rsidP="00300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ый день борьбы со СПИДом впервые был проведен 1 декабря 1988 года и направлен на повышение осведомленности общественности о ВИЧ/СПИДе, демонстрацию международной солидарности перед угрозой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обальной эпидемии ВИЧ-инфекции. Организация проводимых мероприятий в этот день подразумевает в первую очередь широкий доступ к информации об этом заболевании, поддержку профилактических мер, в том числе по привлечению к добровольному тестированию. Также мероприятия направлены на предупреждение дискриминации и стигма</w:t>
      </w:r>
      <w:r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в отношении </w:t>
      </w:r>
      <w:r w:rsidR="001D4C41" w:rsidRPr="0030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2745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щих с ВИЧ-инфекцией.</w:t>
      </w:r>
    </w:p>
    <w:p w:rsidR="004004F6" w:rsidRDefault="004004F6" w:rsidP="00300BE3">
      <w:pPr>
        <w:spacing w:after="0" w:line="240" w:lineRule="auto"/>
        <w:rPr>
          <w:sz w:val="28"/>
          <w:szCs w:val="28"/>
        </w:rPr>
      </w:pPr>
    </w:p>
    <w:p w:rsidR="001B7D2C" w:rsidRDefault="001B7D2C" w:rsidP="00300BE3">
      <w:pPr>
        <w:spacing w:after="0" w:line="240" w:lineRule="auto"/>
        <w:rPr>
          <w:sz w:val="28"/>
          <w:szCs w:val="28"/>
        </w:rPr>
      </w:pPr>
    </w:p>
    <w:p w:rsidR="001B7D2C" w:rsidRPr="00300BE3" w:rsidRDefault="001B7D2C" w:rsidP="00300BE3">
      <w:pPr>
        <w:spacing w:after="0" w:line="240" w:lineRule="auto"/>
        <w:rPr>
          <w:sz w:val="28"/>
          <w:szCs w:val="28"/>
        </w:rPr>
      </w:pPr>
    </w:p>
    <w:p w:rsidR="004004F6" w:rsidRPr="00300BE3" w:rsidRDefault="004004F6" w:rsidP="00300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УЗ «М</w:t>
      </w:r>
      <w:r w:rsidR="001B7D2C">
        <w:rPr>
          <w:rFonts w:ascii="Times New Roman" w:hAnsi="Times New Roman"/>
          <w:sz w:val="28"/>
          <w:szCs w:val="28"/>
        </w:rPr>
        <w:t>огилёвский областной центр гигиены, эпидемиологии и общественного здоровья</w:t>
      </w:r>
      <w:r w:rsidRPr="00300BE3">
        <w:rPr>
          <w:rFonts w:ascii="Times New Roman" w:hAnsi="Times New Roman"/>
          <w:sz w:val="28"/>
          <w:szCs w:val="28"/>
        </w:rPr>
        <w:t>»</w:t>
      </w:r>
    </w:p>
    <w:p w:rsidR="004004F6" w:rsidRPr="00597B31" w:rsidRDefault="004004F6" w:rsidP="00300BE3">
      <w:pPr>
        <w:tabs>
          <w:tab w:val="left" w:pos="8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BE3">
        <w:rPr>
          <w:rFonts w:ascii="Times New Roman" w:hAnsi="Times New Roman"/>
          <w:sz w:val="28"/>
          <w:szCs w:val="28"/>
        </w:rPr>
        <w:t>отдел профилактики  ВИЧ/СПИД</w:t>
      </w:r>
    </w:p>
    <w:sectPr w:rsidR="004004F6" w:rsidRPr="00597B31" w:rsidSect="00030E85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00"/>
    <w:multiLevelType w:val="multilevel"/>
    <w:tmpl w:val="1220C5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5D24"/>
    <w:multiLevelType w:val="multilevel"/>
    <w:tmpl w:val="CE6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67046"/>
    <w:multiLevelType w:val="multilevel"/>
    <w:tmpl w:val="E28236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C59A4"/>
    <w:multiLevelType w:val="multilevel"/>
    <w:tmpl w:val="674C38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D199A"/>
    <w:multiLevelType w:val="multilevel"/>
    <w:tmpl w:val="C47078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22F6E"/>
    <w:multiLevelType w:val="multilevel"/>
    <w:tmpl w:val="9F1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A6BE2"/>
    <w:multiLevelType w:val="multilevel"/>
    <w:tmpl w:val="1F0A3A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4274D"/>
    <w:multiLevelType w:val="multilevel"/>
    <w:tmpl w:val="C9F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01855"/>
    <w:multiLevelType w:val="multilevel"/>
    <w:tmpl w:val="59BA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881009"/>
    <w:multiLevelType w:val="multilevel"/>
    <w:tmpl w:val="6090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23881"/>
    <w:multiLevelType w:val="multilevel"/>
    <w:tmpl w:val="E25EC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71F3F"/>
    <w:multiLevelType w:val="multilevel"/>
    <w:tmpl w:val="C97672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95517"/>
    <w:multiLevelType w:val="multilevel"/>
    <w:tmpl w:val="509842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535AF"/>
    <w:multiLevelType w:val="multilevel"/>
    <w:tmpl w:val="69A8C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73CE9"/>
    <w:multiLevelType w:val="multilevel"/>
    <w:tmpl w:val="F272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05144"/>
    <w:multiLevelType w:val="multilevel"/>
    <w:tmpl w:val="B0982B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00649"/>
    <w:multiLevelType w:val="multilevel"/>
    <w:tmpl w:val="86223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591FA3"/>
    <w:multiLevelType w:val="multilevel"/>
    <w:tmpl w:val="D41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A3C1E"/>
    <w:multiLevelType w:val="multilevel"/>
    <w:tmpl w:val="22A445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D19E4"/>
    <w:multiLevelType w:val="multilevel"/>
    <w:tmpl w:val="D68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41FF9"/>
    <w:multiLevelType w:val="multilevel"/>
    <w:tmpl w:val="8AE853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865FD"/>
    <w:multiLevelType w:val="multilevel"/>
    <w:tmpl w:val="D86C4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D5723"/>
    <w:multiLevelType w:val="multilevel"/>
    <w:tmpl w:val="5422EC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458F8"/>
    <w:multiLevelType w:val="multilevel"/>
    <w:tmpl w:val="DAD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B027F"/>
    <w:multiLevelType w:val="multilevel"/>
    <w:tmpl w:val="BE00A3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0"/>
  </w:num>
  <w:num w:numId="5">
    <w:abstractNumId w:val="21"/>
  </w:num>
  <w:num w:numId="6">
    <w:abstractNumId w:val="5"/>
  </w:num>
  <w:num w:numId="7">
    <w:abstractNumId w:val="2"/>
  </w:num>
  <w:num w:numId="8">
    <w:abstractNumId w:val="23"/>
  </w:num>
  <w:num w:numId="9">
    <w:abstractNumId w:val="0"/>
  </w:num>
  <w:num w:numId="10">
    <w:abstractNumId w:val="19"/>
  </w:num>
  <w:num w:numId="11">
    <w:abstractNumId w:val="22"/>
  </w:num>
  <w:num w:numId="12">
    <w:abstractNumId w:val="24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2"/>
  </w:num>
  <w:num w:numId="18">
    <w:abstractNumId w:val="14"/>
  </w:num>
  <w:num w:numId="19">
    <w:abstractNumId w:val="15"/>
  </w:num>
  <w:num w:numId="20">
    <w:abstractNumId w:val="8"/>
  </w:num>
  <w:num w:numId="21">
    <w:abstractNumId w:val="18"/>
  </w:num>
  <w:num w:numId="22">
    <w:abstractNumId w:val="6"/>
  </w:num>
  <w:num w:numId="23">
    <w:abstractNumId w:val="1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45B8"/>
    <w:rsid w:val="0000132F"/>
    <w:rsid w:val="00004BB2"/>
    <w:rsid w:val="00025F14"/>
    <w:rsid w:val="00030E85"/>
    <w:rsid w:val="00067C7D"/>
    <w:rsid w:val="00071DB5"/>
    <w:rsid w:val="0007296B"/>
    <w:rsid w:val="00074B9F"/>
    <w:rsid w:val="00075D38"/>
    <w:rsid w:val="00081BAE"/>
    <w:rsid w:val="00085B09"/>
    <w:rsid w:val="00090B52"/>
    <w:rsid w:val="000B7293"/>
    <w:rsid w:val="000C7068"/>
    <w:rsid w:val="000D29C4"/>
    <w:rsid w:val="000D29D7"/>
    <w:rsid w:val="000D65BF"/>
    <w:rsid w:val="000E3E8C"/>
    <w:rsid w:val="000E5B11"/>
    <w:rsid w:val="0010124E"/>
    <w:rsid w:val="00105258"/>
    <w:rsid w:val="00113D4A"/>
    <w:rsid w:val="00122EBF"/>
    <w:rsid w:val="00133A7A"/>
    <w:rsid w:val="001347AE"/>
    <w:rsid w:val="00135143"/>
    <w:rsid w:val="00136F5A"/>
    <w:rsid w:val="00136FCC"/>
    <w:rsid w:val="0014301C"/>
    <w:rsid w:val="00144F27"/>
    <w:rsid w:val="00150951"/>
    <w:rsid w:val="00160D84"/>
    <w:rsid w:val="001679AB"/>
    <w:rsid w:val="00176938"/>
    <w:rsid w:val="00180AB1"/>
    <w:rsid w:val="00182558"/>
    <w:rsid w:val="00184A37"/>
    <w:rsid w:val="00192793"/>
    <w:rsid w:val="0019738F"/>
    <w:rsid w:val="001973C5"/>
    <w:rsid w:val="00197B77"/>
    <w:rsid w:val="00197FE3"/>
    <w:rsid w:val="001A5428"/>
    <w:rsid w:val="001B2A97"/>
    <w:rsid w:val="001B3B97"/>
    <w:rsid w:val="001B7D2C"/>
    <w:rsid w:val="001C7DC4"/>
    <w:rsid w:val="001D4C41"/>
    <w:rsid w:val="001D5B46"/>
    <w:rsid w:val="001D646B"/>
    <w:rsid w:val="001D699F"/>
    <w:rsid w:val="00204DE7"/>
    <w:rsid w:val="00213A5B"/>
    <w:rsid w:val="002230AB"/>
    <w:rsid w:val="00224C07"/>
    <w:rsid w:val="00225769"/>
    <w:rsid w:val="002400B9"/>
    <w:rsid w:val="00240A18"/>
    <w:rsid w:val="00240D30"/>
    <w:rsid w:val="0025318B"/>
    <w:rsid w:val="002558E1"/>
    <w:rsid w:val="00262C60"/>
    <w:rsid w:val="00262DD9"/>
    <w:rsid w:val="002638DF"/>
    <w:rsid w:val="002745B8"/>
    <w:rsid w:val="00274CCD"/>
    <w:rsid w:val="00276F3B"/>
    <w:rsid w:val="00290331"/>
    <w:rsid w:val="00296B51"/>
    <w:rsid w:val="002A4254"/>
    <w:rsid w:val="002B78B3"/>
    <w:rsid w:val="002B78BB"/>
    <w:rsid w:val="002C61E0"/>
    <w:rsid w:val="002D4985"/>
    <w:rsid w:val="002D7886"/>
    <w:rsid w:val="002D7DBB"/>
    <w:rsid w:val="002F73D1"/>
    <w:rsid w:val="00300BE3"/>
    <w:rsid w:val="00312D7D"/>
    <w:rsid w:val="00316CB5"/>
    <w:rsid w:val="003502F1"/>
    <w:rsid w:val="00351BC1"/>
    <w:rsid w:val="003556BF"/>
    <w:rsid w:val="00363C7C"/>
    <w:rsid w:val="00372C21"/>
    <w:rsid w:val="00376094"/>
    <w:rsid w:val="003A5D70"/>
    <w:rsid w:val="003B181E"/>
    <w:rsid w:val="003B47FD"/>
    <w:rsid w:val="003D16C3"/>
    <w:rsid w:val="003E07A0"/>
    <w:rsid w:val="004004F6"/>
    <w:rsid w:val="004015E3"/>
    <w:rsid w:val="0041420E"/>
    <w:rsid w:val="00420761"/>
    <w:rsid w:val="0045289A"/>
    <w:rsid w:val="00457DAD"/>
    <w:rsid w:val="00467066"/>
    <w:rsid w:val="00473048"/>
    <w:rsid w:val="004752C4"/>
    <w:rsid w:val="00477693"/>
    <w:rsid w:val="00481EBF"/>
    <w:rsid w:val="00483A97"/>
    <w:rsid w:val="0049116D"/>
    <w:rsid w:val="004A62D0"/>
    <w:rsid w:val="004B2164"/>
    <w:rsid w:val="004C4D3C"/>
    <w:rsid w:val="004D1FA5"/>
    <w:rsid w:val="004D5156"/>
    <w:rsid w:val="004E5AD6"/>
    <w:rsid w:val="004F2548"/>
    <w:rsid w:val="004F27E0"/>
    <w:rsid w:val="004F3A07"/>
    <w:rsid w:val="004F585F"/>
    <w:rsid w:val="005002A6"/>
    <w:rsid w:val="00517FA9"/>
    <w:rsid w:val="00530FD6"/>
    <w:rsid w:val="0053292E"/>
    <w:rsid w:val="005332EB"/>
    <w:rsid w:val="00535016"/>
    <w:rsid w:val="00544FBE"/>
    <w:rsid w:val="00553C20"/>
    <w:rsid w:val="00556856"/>
    <w:rsid w:val="00562F12"/>
    <w:rsid w:val="00566A02"/>
    <w:rsid w:val="00571F12"/>
    <w:rsid w:val="00581D14"/>
    <w:rsid w:val="00583BC8"/>
    <w:rsid w:val="005852B8"/>
    <w:rsid w:val="00587175"/>
    <w:rsid w:val="005934A7"/>
    <w:rsid w:val="00597FD8"/>
    <w:rsid w:val="005A538B"/>
    <w:rsid w:val="005C7AE2"/>
    <w:rsid w:val="005E278E"/>
    <w:rsid w:val="005F5AC9"/>
    <w:rsid w:val="0060003F"/>
    <w:rsid w:val="0060313A"/>
    <w:rsid w:val="00604042"/>
    <w:rsid w:val="0060587F"/>
    <w:rsid w:val="006111CB"/>
    <w:rsid w:val="00616D46"/>
    <w:rsid w:val="0063798C"/>
    <w:rsid w:val="0064259A"/>
    <w:rsid w:val="0064365A"/>
    <w:rsid w:val="00643918"/>
    <w:rsid w:val="006473CE"/>
    <w:rsid w:val="0067169B"/>
    <w:rsid w:val="00675DF4"/>
    <w:rsid w:val="00684553"/>
    <w:rsid w:val="00693F04"/>
    <w:rsid w:val="006B2493"/>
    <w:rsid w:val="006B35E3"/>
    <w:rsid w:val="006B54BE"/>
    <w:rsid w:val="006D7A77"/>
    <w:rsid w:val="006E1386"/>
    <w:rsid w:val="006E1C8B"/>
    <w:rsid w:val="006E32D0"/>
    <w:rsid w:val="006E776A"/>
    <w:rsid w:val="006F0A63"/>
    <w:rsid w:val="006F4960"/>
    <w:rsid w:val="00703D23"/>
    <w:rsid w:val="007056C8"/>
    <w:rsid w:val="00706B60"/>
    <w:rsid w:val="0072280A"/>
    <w:rsid w:val="00727DDB"/>
    <w:rsid w:val="0073747D"/>
    <w:rsid w:val="00740C0C"/>
    <w:rsid w:val="007426F3"/>
    <w:rsid w:val="00755690"/>
    <w:rsid w:val="00763D7F"/>
    <w:rsid w:val="00772796"/>
    <w:rsid w:val="00773E60"/>
    <w:rsid w:val="007765AD"/>
    <w:rsid w:val="007968CF"/>
    <w:rsid w:val="007A6C25"/>
    <w:rsid w:val="007A7E9D"/>
    <w:rsid w:val="007B0644"/>
    <w:rsid w:val="007D00AF"/>
    <w:rsid w:val="007F051B"/>
    <w:rsid w:val="007F6FFE"/>
    <w:rsid w:val="007F76DA"/>
    <w:rsid w:val="0080138A"/>
    <w:rsid w:val="00802ED7"/>
    <w:rsid w:val="008065DC"/>
    <w:rsid w:val="00807AE3"/>
    <w:rsid w:val="00815194"/>
    <w:rsid w:val="008174E8"/>
    <w:rsid w:val="00824952"/>
    <w:rsid w:val="008305D2"/>
    <w:rsid w:val="00831935"/>
    <w:rsid w:val="00835C33"/>
    <w:rsid w:val="008429D9"/>
    <w:rsid w:val="00860109"/>
    <w:rsid w:val="00872285"/>
    <w:rsid w:val="008800F0"/>
    <w:rsid w:val="00893ECC"/>
    <w:rsid w:val="008A29CD"/>
    <w:rsid w:val="008A5FF7"/>
    <w:rsid w:val="008B0EF5"/>
    <w:rsid w:val="008B0F2E"/>
    <w:rsid w:val="008B21E9"/>
    <w:rsid w:val="008B41F6"/>
    <w:rsid w:val="008C06CE"/>
    <w:rsid w:val="008C1498"/>
    <w:rsid w:val="008C2A7B"/>
    <w:rsid w:val="008C669D"/>
    <w:rsid w:val="008E1BE3"/>
    <w:rsid w:val="008E2137"/>
    <w:rsid w:val="008E25D5"/>
    <w:rsid w:val="008E5FAE"/>
    <w:rsid w:val="00903F44"/>
    <w:rsid w:val="00906803"/>
    <w:rsid w:val="009126B8"/>
    <w:rsid w:val="00916FA4"/>
    <w:rsid w:val="00922179"/>
    <w:rsid w:val="009363CB"/>
    <w:rsid w:val="00940769"/>
    <w:rsid w:val="009445EC"/>
    <w:rsid w:val="00944869"/>
    <w:rsid w:val="0094677B"/>
    <w:rsid w:val="0095127B"/>
    <w:rsid w:val="00954513"/>
    <w:rsid w:val="009653E9"/>
    <w:rsid w:val="00966BEC"/>
    <w:rsid w:val="0098059E"/>
    <w:rsid w:val="00992D64"/>
    <w:rsid w:val="00994767"/>
    <w:rsid w:val="0099787F"/>
    <w:rsid w:val="009C24B1"/>
    <w:rsid w:val="009C51E5"/>
    <w:rsid w:val="009C7988"/>
    <w:rsid w:val="009D3E5E"/>
    <w:rsid w:val="009D7C9C"/>
    <w:rsid w:val="009E5F55"/>
    <w:rsid w:val="009E688D"/>
    <w:rsid w:val="009E77A9"/>
    <w:rsid w:val="009E77ED"/>
    <w:rsid w:val="00A30AB8"/>
    <w:rsid w:val="00A4076C"/>
    <w:rsid w:val="00A41B80"/>
    <w:rsid w:val="00A571B7"/>
    <w:rsid w:val="00A57996"/>
    <w:rsid w:val="00A643B8"/>
    <w:rsid w:val="00A860D8"/>
    <w:rsid w:val="00AB5B4E"/>
    <w:rsid w:val="00AC5929"/>
    <w:rsid w:val="00AC6326"/>
    <w:rsid w:val="00AC6810"/>
    <w:rsid w:val="00AD3098"/>
    <w:rsid w:val="00AE2B5D"/>
    <w:rsid w:val="00AE75F0"/>
    <w:rsid w:val="00AF7098"/>
    <w:rsid w:val="00B05BD4"/>
    <w:rsid w:val="00B2012C"/>
    <w:rsid w:val="00B25E68"/>
    <w:rsid w:val="00B30BA6"/>
    <w:rsid w:val="00B54C1D"/>
    <w:rsid w:val="00B56D72"/>
    <w:rsid w:val="00B627F7"/>
    <w:rsid w:val="00B7323A"/>
    <w:rsid w:val="00B74C9F"/>
    <w:rsid w:val="00B868E9"/>
    <w:rsid w:val="00BA0571"/>
    <w:rsid w:val="00BA2DBE"/>
    <w:rsid w:val="00BA7DE6"/>
    <w:rsid w:val="00BB300A"/>
    <w:rsid w:val="00BC0DD3"/>
    <w:rsid w:val="00BE0B62"/>
    <w:rsid w:val="00BE117E"/>
    <w:rsid w:val="00BE2E21"/>
    <w:rsid w:val="00BE3748"/>
    <w:rsid w:val="00BF564E"/>
    <w:rsid w:val="00C12AE3"/>
    <w:rsid w:val="00C1506C"/>
    <w:rsid w:val="00C20378"/>
    <w:rsid w:val="00C23AE3"/>
    <w:rsid w:val="00C30BFE"/>
    <w:rsid w:val="00C323AF"/>
    <w:rsid w:val="00C345FE"/>
    <w:rsid w:val="00C37097"/>
    <w:rsid w:val="00C40841"/>
    <w:rsid w:val="00C42CB7"/>
    <w:rsid w:val="00C46232"/>
    <w:rsid w:val="00C50DC8"/>
    <w:rsid w:val="00C66CA1"/>
    <w:rsid w:val="00C73F49"/>
    <w:rsid w:val="00C76173"/>
    <w:rsid w:val="00C94334"/>
    <w:rsid w:val="00CA2913"/>
    <w:rsid w:val="00CC2D51"/>
    <w:rsid w:val="00CC408B"/>
    <w:rsid w:val="00CD3C71"/>
    <w:rsid w:val="00CF1E18"/>
    <w:rsid w:val="00CF251A"/>
    <w:rsid w:val="00D01491"/>
    <w:rsid w:val="00D01C47"/>
    <w:rsid w:val="00D055E4"/>
    <w:rsid w:val="00D156A3"/>
    <w:rsid w:val="00D15CB9"/>
    <w:rsid w:val="00D24AA1"/>
    <w:rsid w:val="00D316E3"/>
    <w:rsid w:val="00D3344C"/>
    <w:rsid w:val="00D53C7F"/>
    <w:rsid w:val="00D57B91"/>
    <w:rsid w:val="00D617ED"/>
    <w:rsid w:val="00D76D49"/>
    <w:rsid w:val="00D8047D"/>
    <w:rsid w:val="00D87BC1"/>
    <w:rsid w:val="00D930F3"/>
    <w:rsid w:val="00D94712"/>
    <w:rsid w:val="00DA1680"/>
    <w:rsid w:val="00DA57C9"/>
    <w:rsid w:val="00DB66D0"/>
    <w:rsid w:val="00DD4A16"/>
    <w:rsid w:val="00DE0204"/>
    <w:rsid w:val="00DE2E68"/>
    <w:rsid w:val="00DE3BEE"/>
    <w:rsid w:val="00DF0B59"/>
    <w:rsid w:val="00DF2C3A"/>
    <w:rsid w:val="00E33956"/>
    <w:rsid w:val="00E35D2B"/>
    <w:rsid w:val="00E360B0"/>
    <w:rsid w:val="00E55C71"/>
    <w:rsid w:val="00E56CC4"/>
    <w:rsid w:val="00E57488"/>
    <w:rsid w:val="00E70E61"/>
    <w:rsid w:val="00E757D4"/>
    <w:rsid w:val="00E801B1"/>
    <w:rsid w:val="00EA15EA"/>
    <w:rsid w:val="00EA7335"/>
    <w:rsid w:val="00EB03D2"/>
    <w:rsid w:val="00EC40A2"/>
    <w:rsid w:val="00EC6DBC"/>
    <w:rsid w:val="00EC7427"/>
    <w:rsid w:val="00F131D1"/>
    <w:rsid w:val="00F23AA4"/>
    <w:rsid w:val="00F27816"/>
    <w:rsid w:val="00F463AE"/>
    <w:rsid w:val="00F53B07"/>
    <w:rsid w:val="00F66974"/>
    <w:rsid w:val="00F70900"/>
    <w:rsid w:val="00F87375"/>
    <w:rsid w:val="00F87D89"/>
    <w:rsid w:val="00F94D38"/>
    <w:rsid w:val="00FB3539"/>
    <w:rsid w:val="00FC48DB"/>
    <w:rsid w:val="00FE0B73"/>
    <w:rsid w:val="00FE3BED"/>
    <w:rsid w:val="00FE3E7A"/>
    <w:rsid w:val="00FF0CE4"/>
    <w:rsid w:val="00FF0F7E"/>
    <w:rsid w:val="00FF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48"/>
  </w:style>
  <w:style w:type="paragraph" w:styleId="1">
    <w:name w:val="heading 1"/>
    <w:basedOn w:val="a"/>
    <w:link w:val="10"/>
    <w:uiPriority w:val="9"/>
    <w:qFormat/>
    <w:rsid w:val="00274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5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45B8"/>
    <w:rPr>
      <w:b/>
      <w:bCs/>
    </w:rPr>
  </w:style>
  <w:style w:type="character" w:styleId="a5">
    <w:name w:val="Hyperlink"/>
    <w:basedOn w:val="a0"/>
    <w:uiPriority w:val="99"/>
    <w:unhideWhenUsed/>
    <w:rsid w:val="00274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ds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231E-2800-4D3F-B64C-2231CB23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8</Words>
  <Characters>11049</Characters>
  <Application>Microsoft Office Word</Application>
  <DocSecurity>4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S101-1</dc:creator>
  <cp:lastModifiedBy>Admin</cp:lastModifiedBy>
  <cp:revision>2</cp:revision>
  <cp:lastPrinted>2020-05-12T06:50:00Z</cp:lastPrinted>
  <dcterms:created xsi:type="dcterms:W3CDTF">2020-05-21T12:32:00Z</dcterms:created>
  <dcterms:modified xsi:type="dcterms:W3CDTF">2020-05-21T12:32:00Z</dcterms:modified>
</cp:coreProperties>
</file>